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风月  2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风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72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北京:新世界出版社,2007.12 出版图书：https://www.jiaokey.com/tag/北京:新世界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